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D8C2A" w14:textId="6765A7CD" w:rsidR="00576A1B" w:rsidRDefault="0067015A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20</w:t>
      </w:r>
      <w:r w:rsidR="00A1103E">
        <w:rPr>
          <w:rFonts w:ascii="Britannic Bold" w:hAnsi="Britannic Bold"/>
          <w:sz w:val="28"/>
          <w:szCs w:val="28"/>
        </w:rPr>
        <w:t>20</w:t>
      </w:r>
      <w:r w:rsidR="00C704A6">
        <w:rPr>
          <w:rFonts w:ascii="Britannic Bold" w:hAnsi="Britannic Bold"/>
          <w:sz w:val="28"/>
          <w:szCs w:val="28"/>
        </w:rPr>
        <w:t xml:space="preserve"> Southeastern Swimming</w:t>
      </w:r>
      <w:r w:rsidR="00576A1B">
        <w:rPr>
          <w:rFonts w:ascii="Britannic Bold" w:hAnsi="Britannic Bold"/>
          <w:sz w:val="28"/>
          <w:szCs w:val="28"/>
        </w:rPr>
        <w:br/>
      </w:r>
      <w:r w:rsidR="00576A1B" w:rsidRPr="00576A1B">
        <w:rPr>
          <w:rFonts w:ascii="Britannic Bold" w:hAnsi="Britannic Bold"/>
          <w:sz w:val="28"/>
          <w:szCs w:val="28"/>
        </w:rPr>
        <w:t>Legislation Packet</w:t>
      </w:r>
    </w:p>
    <w:p w14:paraId="5ABC42D1" w14:textId="34D0857B" w:rsidR="00766E88" w:rsidRDefault="002379A3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lease fill out and return to </w:t>
      </w:r>
    </w:p>
    <w:p w14:paraId="3E9D9733" w14:textId="68D28FA2" w:rsidR="002379A3" w:rsidRDefault="002379A3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rian Haddad for coaches/technical planning proposals </w:t>
      </w:r>
    </w:p>
    <w:p w14:paraId="70DD2466" w14:textId="4E6F435F" w:rsidR="002379A3" w:rsidRDefault="002379A3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om Healey or </w:t>
      </w:r>
      <w:r w:rsidR="00A1103E">
        <w:rPr>
          <w:rFonts w:ascii="Britannic Bold" w:hAnsi="Britannic Bold"/>
          <w:sz w:val="28"/>
          <w:szCs w:val="28"/>
        </w:rPr>
        <w:t xml:space="preserve">Steven Murry </w:t>
      </w:r>
      <w:r>
        <w:rPr>
          <w:rFonts w:ascii="Britannic Bold" w:hAnsi="Britannic Bold"/>
          <w:sz w:val="28"/>
          <w:szCs w:val="28"/>
        </w:rPr>
        <w:t>for any Policy and Procedure proposals</w:t>
      </w:r>
    </w:p>
    <w:p w14:paraId="73B6DB40" w14:textId="4B694961" w:rsidR="00B4584B" w:rsidRDefault="00B4584B" w:rsidP="00576A1B">
      <w:pPr>
        <w:jc w:val="center"/>
        <w:rPr>
          <w:rFonts w:ascii="Britannic Bold" w:hAnsi="Britannic Bold"/>
          <w:sz w:val="28"/>
          <w:szCs w:val="28"/>
        </w:rPr>
      </w:pPr>
      <w:proofErr w:type="gramStart"/>
      <w:r>
        <w:rPr>
          <w:rFonts w:ascii="Britannic Bold" w:hAnsi="Britannic Bold"/>
          <w:sz w:val="28"/>
          <w:szCs w:val="28"/>
        </w:rPr>
        <w:t xml:space="preserve">Due </w:t>
      </w:r>
      <w:r w:rsidR="00A1103E">
        <w:rPr>
          <w:rFonts w:ascii="Britannic Bold" w:hAnsi="Britannic Bold"/>
          <w:sz w:val="28"/>
          <w:szCs w:val="28"/>
        </w:rPr>
        <w:t xml:space="preserve"> August</w:t>
      </w:r>
      <w:proofErr w:type="gramEnd"/>
      <w:r w:rsidR="00A1103E">
        <w:rPr>
          <w:rFonts w:ascii="Britannic Bold" w:hAnsi="Britannic Bold"/>
          <w:sz w:val="28"/>
          <w:szCs w:val="28"/>
        </w:rPr>
        <w:t xml:space="preserve"> ____</w:t>
      </w:r>
      <w:r>
        <w:rPr>
          <w:rFonts w:ascii="Britannic Bold" w:hAnsi="Britannic Bold"/>
          <w:sz w:val="28"/>
          <w:szCs w:val="28"/>
        </w:rPr>
        <w:t>, 20</w:t>
      </w:r>
      <w:r w:rsidR="00A1103E">
        <w:rPr>
          <w:rFonts w:ascii="Britannic Bold" w:hAnsi="Britannic Bold"/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9D1" w14:paraId="03048C27" w14:textId="77777777" w:rsidTr="00DC5492">
        <w:tc>
          <w:tcPr>
            <w:tcW w:w="9576" w:type="dxa"/>
          </w:tcPr>
          <w:p w14:paraId="035C325B" w14:textId="77777777" w:rsidR="002579D1" w:rsidRDefault="00C704A6" w:rsidP="00C704A6">
            <w:proofErr w:type="gramStart"/>
            <w:r>
              <w:rPr>
                <w:rFonts w:ascii="Arial" w:hAnsi="Arial" w:cs="Arial"/>
                <w:sz w:val="20"/>
                <w:szCs w:val="20"/>
              </w:rPr>
              <w:t>For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Technical Planning ____Ho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egates_____Pol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______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Laws_____</w:t>
            </w:r>
            <w:r w:rsidR="00D9153B">
              <w:rPr>
                <w:rFonts w:ascii="Arial" w:hAnsi="Arial" w:cs="Arial"/>
                <w:sz w:val="20"/>
                <w:szCs w:val="20"/>
              </w:rPr>
              <w:t xml:space="preserve"> House Keeping _____</w:t>
            </w:r>
          </w:p>
        </w:tc>
      </w:tr>
      <w:tr w:rsidR="002579D1" w14:paraId="0CF46BD1" w14:textId="77777777" w:rsidTr="00DC5492">
        <w:tc>
          <w:tcPr>
            <w:tcW w:w="9576" w:type="dxa"/>
          </w:tcPr>
          <w:p w14:paraId="60816565" w14:textId="77777777" w:rsidR="00C704A6" w:rsidRPr="00C704A6" w:rsidRDefault="00C704A6" w:rsidP="00DC5492">
            <w:r w:rsidRPr="00C704A6">
              <w:t xml:space="preserve">Submitted </w:t>
            </w:r>
            <w:proofErr w:type="gramStart"/>
            <w:r w:rsidRPr="00C704A6">
              <w:t xml:space="preserve">by </w:t>
            </w:r>
            <w:r>
              <w:t>:</w:t>
            </w:r>
            <w:proofErr w:type="gramEnd"/>
          </w:p>
          <w:p w14:paraId="5F1BBA7E" w14:textId="77777777" w:rsidR="00C704A6" w:rsidRPr="00C704A6" w:rsidRDefault="00C704A6" w:rsidP="00DC5492">
            <w:r w:rsidRPr="00C704A6">
              <w:t>Effective Date</w:t>
            </w:r>
            <w:r>
              <w:t>:</w:t>
            </w:r>
          </w:p>
          <w:p w14:paraId="45CE6CB5" w14:textId="77777777" w:rsidR="002579D1" w:rsidRDefault="00C704A6" w:rsidP="00DC5492">
            <w:pPr>
              <w:rPr>
                <w:b/>
              </w:rPr>
            </w:pPr>
            <w:r>
              <w:rPr>
                <w:b/>
              </w:rPr>
              <w:t xml:space="preserve"> Cite location of change/edit/deletion/addition if P &amp; P or By-laws: _____</w:t>
            </w:r>
          </w:p>
          <w:p w14:paraId="1B2D3C0A" w14:textId="77777777" w:rsidR="00C704A6" w:rsidRDefault="00C704A6" w:rsidP="00DC5492">
            <w:pPr>
              <w:rPr>
                <w:b/>
              </w:rPr>
            </w:pPr>
            <w:r>
              <w:rPr>
                <w:b/>
              </w:rPr>
              <w:t>Proposal:</w:t>
            </w:r>
          </w:p>
          <w:p w14:paraId="31650EC5" w14:textId="77777777" w:rsidR="00C704A6" w:rsidRPr="00571872" w:rsidRDefault="00C704A6" w:rsidP="00DC5492">
            <w:r>
              <w:rPr>
                <w:b/>
              </w:rPr>
              <w:t>Rational:</w:t>
            </w:r>
          </w:p>
        </w:tc>
      </w:tr>
    </w:tbl>
    <w:p w14:paraId="17D8F902" w14:textId="77777777" w:rsidR="00B176CC" w:rsidRDefault="00B176CC">
      <w:pPr>
        <w:rPr>
          <w:rFonts w:ascii="Britannic Bold" w:hAnsi="Britannic Bold"/>
          <w:sz w:val="24"/>
          <w:szCs w:val="24"/>
        </w:rPr>
      </w:pPr>
    </w:p>
    <w:p w14:paraId="79D59186" w14:textId="77777777" w:rsidR="00C704A6" w:rsidRPr="00884102" w:rsidRDefault="00C704A6">
      <w:pPr>
        <w:rPr>
          <w:rFonts w:ascii="Britannic Bold" w:hAnsi="Britannic Bold"/>
          <w:sz w:val="24"/>
          <w:szCs w:val="24"/>
        </w:rPr>
      </w:pPr>
    </w:p>
    <w:sectPr w:rsidR="00C704A6" w:rsidRPr="00884102" w:rsidSect="002D0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457"/>
    <w:multiLevelType w:val="hybridMultilevel"/>
    <w:tmpl w:val="E648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3539B9"/>
    <w:multiLevelType w:val="hybridMultilevel"/>
    <w:tmpl w:val="18B65E94"/>
    <w:lvl w:ilvl="0" w:tplc="4322BF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2001A"/>
    <w:multiLevelType w:val="hybridMultilevel"/>
    <w:tmpl w:val="263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3CE5"/>
    <w:multiLevelType w:val="hybridMultilevel"/>
    <w:tmpl w:val="1E169CDE"/>
    <w:lvl w:ilvl="0" w:tplc="3202CE9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3A631A"/>
    <w:multiLevelType w:val="hybridMultilevel"/>
    <w:tmpl w:val="1E0882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2C06"/>
    <w:multiLevelType w:val="hybridMultilevel"/>
    <w:tmpl w:val="FF46E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931"/>
    <w:multiLevelType w:val="hybridMultilevel"/>
    <w:tmpl w:val="3EFC98D6"/>
    <w:lvl w:ilvl="0" w:tplc="E8267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2A284C"/>
    <w:multiLevelType w:val="hybridMultilevel"/>
    <w:tmpl w:val="2C3C5B66"/>
    <w:lvl w:ilvl="0" w:tplc="9508D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55FF"/>
    <w:multiLevelType w:val="multilevel"/>
    <w:tmpl w:val="BE6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519"/>
    <w:multiLevelType w:val="hybridMultilevel"/>
    <w:tmpl w:val="263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6EED"/>
    <w:multiLevelType w:val="hybridMultilevel"/>
    <w:tmpl w:val="DEB21714"/>
    <w:lvl w:ilvl="0" w:tplc="89A2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E2BAE"/>
    <w:multiLevelType w:val="hybridMultilevel"/>
    <w:tmpl w:val="AE7E8B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74213"/>
    <w:multiLevelType w:val="hybridMultilevel"/>
    <w:tmpl w:val="02C6AEC0"/>
    <w:lvl w:ilvl="0" w:tplc="20B657A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153E06"/>
    <w:multiLevelType w:val="hybridMultilevel"/>
    <w:tmpl w:val="FDF0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2722"/>
    <w:multiLevelType w:val="hybridMultilevel"/>
    <w:tmpl w:val="A9CC7AD4"/>
    <w:lvl w:ilvl="0" w:tplc="7FFC7A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D24103"/>
    <w:multiLevelType w:val="hybridMultilevel"/>
    <w:tmpl w:val="36DE6732"/>
    <w:lvl w:ilvl="0" w:tplc="388CAA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561D7D"/>
    <w:multiLevelType w:val="multilevel"/>
    <w:tmpl w:val="DE7E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12DFB"/>
    <w:multiLevelType w:val="hybridMultilevel"/>
    <w:tmpl w:val="20AE1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73330"/>
    <w:multiLevelType w:val="hybridMultilevel"/>
    <w:tmpl w:val="0D1AF594"/>
    <w:lvl w:ilvl="0" w:tplc="EBE449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255410"/>
    <w:multiLevelType w:val="hybridMultilevel"/>
    <w:tmpl w:val="9404D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0422"/>
    <w:multiLevelType w:val="hybridMultilevel"/>
    <w:tmpl w:val="9E62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46DA"/>
    <w:multiLevelType w:val="hybridMultilevel"/>
    <w:tmpl w:val="C168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37D1C"/>
    <w:multiLevelType w:val="hybridMultilevel"/>
    <w:tmpl w:val="B8065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B7C67"/>
    <w:multiLevelType w:val="hybridMultilevel"/>
    <w:tmpl w:val="A8D6B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6981"/>
    <w:multiLevelType w:val="hybridMultilevel"/>
    <w:tmpl w:val="12F6D064"/>
    <w:lvl w:ilvl="0" w:tplc="A5A6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599"/>
    <w:multiLevelType w:val="multilevel"/>
    <w:tmpl w:val="178A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00AEC"/>
    <w:multiLevelType w:val="hybridMultilevel"/>
    <w:tmpl w:val="A076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7BCD"/>
    <w:multiLevelType w:val="hybridMultilevel"/>
    <w:tmpl w:val="8B665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B42"/>
    <w:multiLevelType w:val="hybridMultilevel"/>
    <w:tmpl w:val="4E24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C58CE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0"/>
  </w:num>
  <w:num w:numId="12">
    <w:abstractNumId w:val="26"/>
  </w:num>
  <w:num w:numId="13">
    <w:abstractNumId w:val="10"/>
  </w:num>
  <w:num w:numId="14">
    <w:abstractNumId w:val="22"/>
  </w:num>
  <w:num w:numId="15">
    <w:abstractNumId w:val="27"/>
  </w:num>
  <w:num w:numId="16">
    <w:abstractNumId w:val="11"/>
  </w:num>
  <w:num w:numId="17">
    <w:abstractNumId w:val="4"/>
  </w:num>
  <w:num w:numId="18">
    <w:abstractNumId w:val="21"/>
  </w:num>
  <w:num w:numId="19">
    <w:abstractNumId w:val="28"/>
  </w:num>
  <w:num w:numId="20">
    <w:abstractNumId w:val="2"/>
  </w:num>
  <w:num w:numId="21">
    <w:abstractNumId w:val="13"/>
  </w:num>
  <w:num w:numId="22">
    <w:abstractNumId w:val="17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6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1B"/>
    <w:rsid w:val="000169C5"/>
    <w:rsid w:val="00094347"/>
    <w:rsid w:val="000A7715"/>
    <w:rsid w:val="000D0E3E"/>
    <w:rsid w:val="00134814"/>
    <w:rsid w:val="001663BC"/>
    <w:rsid w:val="00182012"/>
    <w:rsid w:val="001A1850"/>
    <w:rsid w:val="001B1E72"/>
    <w:rsid w:val="001C20F4"/>
    <w:rsid w:val="00205B39"/>
    <w:rsid w:val="002379A3"/>
    <w:rsid w:val="002579D1"/>
    <w:rsid w:val="002A6914"/>
    <w:rsid w:val="002B4880"/>
    <w:rsid w:val="002D053D"/>
    <w:rsid w:val="002D1DA0"/>
    <w:rsid w:val="002D53A8"/>
    <w:rsid w:val="00317C4E"/>
    <w:rsid w:val="00331B86"/>
    <w:rsid w:val="003429A2"/>
    <w:rsid w:val="003637BC"/>
    <w:rsid w:val="00393E40"/>
    <w:rsid w:val="003A0A7D"/>
    <w:rsid w:val="003A195A"/>
    <w:rsid w:val="003E500E"/>
    <w:rsid w:val="003F0562"/>
    <w:rsid w:val="004804A0"/>
    <w:rsid w:val="004A14DB"/>
    <w:rsid w:val="004B0D4F"/>
    <w:rsid w:val="004B567D"/>
    <w:rsid w:val="004C7A32"/>
    <w:rsid w:val="00511606"/>
    <w:rsid w:val="00516C0B"/>
    <w:rsid w:val="00534FCC"/>
    <w:rsid w:val="00536F12"/>
    <w:rsid w:val="00542AB1"/>
    <w:rsid w:val="005450BD"/>
    <w:rsid w:val="00571872"/>
    <w:rsid w:val="00576A1B"/>
    <w:rsid w:val="00584E79"/>
    <w:rsid w:val="005A48D9"/>
    <w:rsid w:val="005B7A49"/>
    <w:rsid w:val="005C723E"/>
    <w:rsid w:val="005D4D76"/>
    <w:rsid w:val="005E67A9"/>
    <w:rsid w:val="00617397"/>
    <w:rsid w:val="00626C02"/>
    <w:rsid w:val="006341D9"/>
    <w:rsid w:val="00665E0D"/>
    <w:rsid w:val="0067015A"/>
    <w:rsid w:val="00672084"/>
    <w:rsid w:val="006B6F71"/>
    <w:rsid w:val="006E0F02"/>
    <w:rsid w:val="0075661D"/>
    <w:rsid w:val="00757112"/>
    <w:rsid w:val="00761827"/>
    <w:rsid w:val="00766E88"/>
    <w:rsid w:val="0077700D"/>
    <w:rsid w:val="007929F9"/>
    <w:rsid w:val="007B5A57"/>
    <w:rsid w:val="007C1DCB"/>
    <w:rsid w:val="007D3FE1"/>
    <w:rsid w:val="007D64AB"/>
    <w:rsid w:val="007E3A54"/>
    <w:rsid w:val="008271E5"/>
    <w:rsid w:val="008423F1"/>
    <w:rsid w:val="0086055D"/>
    <w:rsid w:val="008624E2"/>
    <w:rsid w:val="00884102"/>
    <w:rsid w:val="008B2D23"/>
    <w:rsid w:val="008D114F"/>
    <w:rsid w:val="008D21FD"/>
    <w:rsid w:val="008E1E14"/>
    <w:rsid w:val="009168D7"/>
    <w:rsid w:val="00936129"/>
    <w:rsid w:val="009808DB"/>
    <w:rsid w:val="009B2774"/>
    <w:rsid w:val="00A1103E"/>
    <w:rsid w:val="00A31B7B"/>
    <w:rsid w:val="00A477A5"/>
    <w:rsid w:val="00A53EAD"/>
    <w:rsid w:val="00A63F0F"/>
    <w:rsid w:val="00A71BCE"/>
    <w:rsid w:val="00AE644E"/>
    <w:rsid w:val="00AF07AB"/>
    <w:rsid w:val="00B170FF"/>
    <w:rsid w:val="00B176CC"/>
    <w:rsid w:val="00B2179F"/>
    <w:rsid w:val="00B4584B"/>
    <w:rsid w:val="00B472AC"/>
    <w:rsid w:val="00B723E3"/>
    <w:rsid w:val="00B76112"/>
    <w:rsid w:val="00B80DBF"/>
    <w:rsid w:val="00BB2CE5"/>
    <w:rsid w:val="00BD5AE1"/>
    <w:rsid w:val="00BD7C2B"/>
    <w:rsid w:val="00C118B6"/>
    <w:rsid w:val="00C166E8"/>
    <w:rsid w:val="00C56E18"/>
    <w:rsid w:val="00C6387B"/>
    <w:rsid w:val="00C704A6"/>
    <w:rsid w:val="00C834D3"/>
    <w:rsid w:val="00CB28B1"/>
    <w:rsid w:val="00CD3467"/>
    <w:rsid w:val="00CE5824"/>
    <w:rsid w:val="00CE7FBE"/>
    <w:rsid w:val="00D46ECC"/>
    <w:rsid w:val="00D65A38"/>
    <w:rsid w:val="00D9153B"/>
    <w:rsid w:val="00DC777A"/>
    <w:rsid w:val="00DD65ED"/>
    <w:rsid w:val="00E13030"/>
    <w:rsid w:val="00E84271"/>
    <w:rsid w:val="00E87648"/>
    <w:rsid w:val="00E91D53"/>
    <w:rsid w:val="00E97DF2"/>
    <w:rsid w:val="00EF2203"/>
    <w:rsid w:val="00F11587"/>
    <w:rsid w:val="00F13204"/>
    <w:rsid w:val="00F20200"/>
    <w:rsid w:val="00F84894"/>
    <w:rsid w:val="00FA5608"/>
    <w:rsid w:val="00FA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515F"/>
  <w15:docId w15:val="{A08C184C-DB97-42EF-8262-D321C48B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1B"/>
    <w:pPr>
      <w:ind w:left="720"/>
      <w:contextualSpacing/>
    </w:pPr>
  </w:style>
  <w:style w:type="table" w:styleId="TableGrid">
    <w:name w:val="Table Grid"/>
    <w:basedOn w:val="TableNormal"/>
    <w:uiPriority w:val="59"/>
    <w:rsid w:val="0057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2AB1"/>
  </w:style>
  <w:style w:type="character" w:styleId="Strong">
    <w:name w:val="Strong"/>
    <w:basedOn w:val="DefaultParagraphFont"/>
    <w:uiPriority w:val="22"/>
    <w:qFormat/>
    <w:rsid w:val="00542A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60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D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33C6-E19A-4ED3-A23D-58579E2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Tom Healey</cp:lastModifiedBy>
  <cp:revision>2</cp:revision>
  <dcterms:created xsi:type="dcterms:W3CDTF">2020-07-09T15:12:00Z</dcterms:created>
  <dcterms:modified xsi:type="dcterms:W3CDTF">2020-07-09T15:12:00Z</dcterms:modified>
</cp:coreProperties>
</file>